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35BDD" w14:textId="77777777" w:rsidR="0006210A" w:rsidRPr="000D2D8D" w:rsidRDefault="00D505AE">
      <w:r w:rsidRPr="000D2D8D">
        <w:rPr>
          <w:rFonts w:hint="eastAsia"/>
        </w:rPr>
        <w:t>様式第１号（第５</w:t>
      </w:r>
      <w:r w:rsidR="00290BC7" w:rsidRPr="000D2D8D">
        <w:rPr>
          <w:rFonts w:hint="eastAsia"/>
        </w:rPr>
        <w:t>条関係）</w:t>
      </w:r>
    </w:p>
    <w:p w14:paraId="7328077F" w14:textId="77777777" w:rsidR="00290BC7" w:rsidRPr="000D2D8D" w:rsidRDefault="00290BC7" w:rsidP="00290BC7">
      <w:pPr>
        <w:jc w:val="right"/>
      </w:pPr>
      <w:r w:rsidRPr="000D2D8D">
        <w:rPr>
          <w:rFonts w:hint="eastAsia"/>
        </w:rPr>
        <w:t>年　　月　　日</w:t>
      </w:r>
    </w:p>
    <w:p w14:paraId="61B487A6" w14:textId="77777777" w:rsidR="00290BC7" w:rsidRPr="000D2D8D" w:rsidRDefault="00290BC7" w:rsidP="00290BC7">
      <w:pPr>
        <w:jc w:val="left"/>
      </w:pPr>
      <w:r w:rsidRPr="000D2D8D">
        <w:rPr>
          <w:rFonts w:hint="eastAsia"/>
        </w:rPr>
        <w:t>佐世保市長　　様</w:t>
      </w:r>
    </w:p>
    <w:p w14:paraId="65C4D686" w14:textId="77777777" w:rsidR="00290BC7" w:rsidRPr="000D2D8D" w:rsidRDefault="00290BC7" w:rsidP="00290BC7">
      <w:pPr>
        <w:jc w:val="left"/>
      </w:pPr>
    </w:p>
    <w:p w14:paraId="4B66D01C" w14:textId="77777777" w:rsidR="00290BC7" w:rsidRPr="000D2D8D" w:rsidRDefault="00290BC7" w:rsidP="00290BC7">
      <w:pPr>
        <w:wordWrap w:val="0"/>
        <w:jc w:val="right"/>
      </w:pPr>
      <w:r w:rsidRPr="000D2D8D">
        <w:rPr>
          <w:rFonts w:hint="eastAsia"/>
        </w:rPr>
        <w:t xml:space="preserve">所有者等　住　所　　　　　　　　</w:t>
      </w:r>
      <w:r w:rsidR="00817829" w:rsidRPr="000D2D8D">
        <w:rPr>
          <w:rFonts w:hint="eastAsia"/>
        </w:rPr>
        <w:t xml:space="preserve">　</w:t>
      </w:r>
      <w:r w:rsidRPr="000D2D8D">
        <w:rPr>
          <w:rFonts w:hint="eastAsia"/>
        </w:rPr>
        <w:t xml:space="preserve">　　　　</w:t>
      </w:r>
      <w:r w:rsidR="00085ECC" w:rsidRPr="000D2D8D">
        <w:rPr>
          <w:rFonts w:hint="eastAsia"/>
        </w:rPr>
        <w:t xml:space="preserve">　</w:t>
      </w:r>
    </w:p>
    <w:p w14:paraId="424A9E8F" w14:textId="24D87B43" w:rsidR="00290BC7" w:rsidRPr="000D2D8D" w:rsidRDefault="00290BC7" w:rsidP="00290BC7">
      <w:pPr>
        <w:wordWrap w:val="0"/>
        <w:jc w:val="right"/>
      </w:pPr>
      <w:bookmarkStart w:id="0" w:name="_GoBack"/>
      <w:bookmarkEnd w:id="0"/>
      <w:r w:rsidRPr="000D2D8D">
        <w:rPr>
          <w:rFonts w:hint="eastAsia"/>
        </w:rPr>
        <w:t xml:space="preserve">　　　　　氏　名　　　　　　　　</w:t>
      </w:r>
      <w:r w:rsidR="00817829" w:rsidRPr="000D2D8D">
        <w:rPr>
          <w:rFonts w:hint="eastAsia"/>
        </w:rPr>
        <w:t xml:space="preserve">　</w:t>
      </w:r>
      <w:r w:rsidRPr="000D2D8D">
        <w:rPr>
          <w:rFonts w:hint="eastAsia"/>
        </w:rPr>
        <w:t xml:space="preserve">　　　　</w:t>
      </w:r>
      <w:r w:rsidR="00A01E61">
        <w:rPr>
          <w:rFonts w:hint="eastAsia"/>
        </w:rPr>
        <w:t xml:space="preserve">　</w:t>
      </w:r>
    </w:p>
    <w:p w14:paraId="43B1AC5D" w14:textId="77777777" w:rsidR="00023AD7" w:rsidRPr="000D2D8D" w:rsidRDefault="00023AD7" w:rsidP="00023AD7">
      <w:pPr>
        <w:jc w:val="center"/>
      </w:pPr>
    </w:p>
    <w:p w14:paraId="122E5284" w14:textId="77777777" w:rsidR="00023AD7" w:rsidRPr="000D2D8D" w:rsidRDefault="00023AD7" w:rsidP="00023AD7">
      <w:pPr>
        <w:jc w:val="center"/>
        <w:rPr>
          <w:sz w:val="24"/>
        </w:rPr>
      </w:pPr>
      <w:r w:rsidRPr="000D2D8D">
        <w:rPr>
          <w:rFonts w:hint="eastAsia"/>
          <w:sz w:val="24"/>
        </w:rPr>
        <w:t>空き家バンク物件登録申請書</w:t>
      </w:r>
    </w:p>
    <w:p w14:paraId="1620468E" w14:textId="77777777" w:rsidR="00023AD7" w:rsidRPr="000D2D8D" w:rsidRDefault="00023AD7" w:rsidP="00290BC7">
      <w:pPr>
        <w:jc w:val="left"/>
      </w:pPr>
    </w:p>
    <w:p w14:paraId="6F3F7CB1" w14:textId="77777777" w:rsidR="00290BC7" w:rsidRPr="000D2D8D" w:rsidRDefault="000E15FF" w:rsidP="00436997">
      <w:pPr>
        <w:ind w:firstLineChars="100" w:firstLine="210"/>
        <w:jc w:val="left"/>
      </w:pPr>
      <w:r w:rsidRPr="000D2D8D">
        <w:rPr>
          <w:rFonts w:hint="eastAsia"/>
        </w:rPr>
        <w:t>佐世保市</w:t>
      </w:r>
      <w:r w:rsidR="008A2F13" w:rsidRPr="000D2D8D">
        <w:rPr>
          <w:rFonts w:hint="eastAsia"/>
        </w:rPr>
        <w:t>空き家バンク要綱</w:t>
      </w:r>
      <w:r w:rsidR="0046486D" w:rsidRPr="000D2D8D">
        <w:rPr>
          <w:rFonts w:hint="eastAsia"/>
        </w:rPr>
        <w:t>に定める制度の趣旨等を理解し、同要綱第</w:t>
      </w:r>
      <w:r w:rsidR="00D505AE" w:rsidRPr="000D2D8D">
        <w:rPr>
          <w:rFonts w:hint="eastAsia"/>
        </w:rPr>
        <w:t>５条第１項</w:t>
      </w:r>
      <w:r w:rsidR="0046486D" w:rsidRPr="000D2D8D">
        <w:rPr>
          <w:rFonts w:hint="eastAsia"/>
        </w:rPr>
        <w:t>の規定により、次のとおり空き家台帳への登録を申請します。</w:t>
      </w:r>
    </w:p>
    <w:p w14:paraId="719F7A99" w14:textId="77777777" w:rsidR="00660572" w:rsidRPr="000D2D8D" w:rsidRDefault="00660572" w:rsidP="00436997">
      <w:pPr>
        <w:ind w:firstLineChars="100" w:firstLine="210"/>
        <w:jc w:val="left"/>
      </w:pPr>
    </w:p>
    <w:p w14:paraId="0E2F39CB" w14:textId="77777777" w:rsidR="00660572" w:rsidRPr="000D2D8D" w:rsidRDefault="00660572" w:rsidP="00660572">
      <w:pPr>
        <w:jc w:val="center"/>
      </w:pPr>
      <w:r w:rsidRPr="000D2D8D">
        <w:rPr>
          <w:rFonts w:hint="eastAsia"/>
        </w:rPr>
        <w:t>記</w:t>
      </w:r>
    </w:p>
    <w:p w14:paraId="44C8DE1D" w14:textId="77777777" w:rsidR="0046486D" w:rsidRPr="000D2D8D" w:rsidRDefault="0046486D" w:rsidP="00290BC7">
      <w:pPr>
        <w:jc w:val="left"/>
      </w:pPr>
    </w:p>
    <w:p w14:paraId="68FDCF4E" w14:textId="77777777" w:rsidR="0046486D" w:rsidRPr="000D2D8D" w:rsidRDefault="00E37400" w:rsidP="00290BC7">
      <w:pPr>
        <w:jc w:val="left"/>
      </w:pPr>
      <w:r w:rsidRPr="000D2D8D">
        <w:rPr>
          <w:rFonts w:hint="eastAsia"/>
        </w:rPr>
        <w:t>１　同意事項</w:t>
      </w:r>
    </w:p>
    <w:p w14:paraId="6C06DC31" w14:textId="77777777" w:rsidR="00E37400" w:rsidRPr="000D2D8D" w:rsidRDefault="00E37400" w:rsidP="00E37400">
      <w:pPr>
        <w:ind w:left="840" w:hangingChars="400" w:hanging="840"/>
        <w:jc w:val="left"/>
      </w:pPr>
      <w:r w:rsidRPr="000D2D8D">
        <w:rPr>
          <w:rFonts w:hint="eastAsia"/>
        </w:rPr>
        <w:t xml:space="preserve">　（１）登録した空き家等の情報の一部（所在地、物件の概要及び写真）について、佐世保市のホームページ等で一般に公開されることに同意します。</w:t>
      </w:r>
    </w:p>
    <w:p w14:paraId="5E3A437A" w14:textId="77777777" w:rsidR="00E37400" w:rsidRPr="000D2D8D" w:rsidRDefault="00E37400" w:rsidP="00E37400">
      <w:pPr>
        <w:ind w:left="840" w:hangingChars="400" w:hanging="840"/>
        <w:jc w:val="left"/>
      </w:pPr>
      <w:r w:rsidRPr="000D2D8D">
        <w:rPr>
          <w:rFonts w:hint="eastAsia"/>
        </w:rPr>
        <w:t xml:space="preserve">　（２）</w:t>
      </w:r>
      <w:r w:rsidR="001F7D00" w:rsidRPr="000D2D8D">
        <w:rPr>
          <w:rFonts w:hint="eastAsia"/>
        </w:rPr>
        <w:t>登録を受けた</w:t>
      </w:r>
      <w:r w:rsidRPr="000D2D8D">
        <w:rPr>
          <w:rFonts w:hint="eastAsia"/>
        </w:rPr>
        <w:t>空き家等の利用希望者に対して、登録された情報を提供されることに同意します。</w:t>
      </w:r>
    </w:p>
    <w:p w14:paraId="7C3B8CF0" w14:textId="77777777" w:rsidR="00E37400" w:rsidRPr="000D2D8D" w:rsidRDefault="00E37400" w:rsidP="00E37400">
      <w:pPr>
        <w:ind w:left="840" w:hangingChars="400" w:hanging="840"/>
        <w:jc w:val="left"/>
      </w:pPr>
    </w:p>
    <w:p w14:paraId="139AC96D" w14:textId="77777777" w:rsidR="00E37400" w:rsidRPr="000D2D8D" w:rsidRDefault="00E37400" w:rsidP="00E37400">
      <w:pPr>
        <w:ind w:left="840" w:hangingChars="400" w:hanging="840"/>
        <w:jc w:val="left"/>
      </w:pPr>
      <w:r w:rsidRPr="000D2D8D">
        <w:rPr>
          <w:rFonts w:hint="eastAsia"/>
        </w:rPr>
        <w:t>２　誓約事項</w:t>
      </w:r>
    </w:p>
    <w:p w14:paraId="342E265A" w14:textId="77777777" w:rsidR="00562057" w:rsidRPr="000D2D8D" w:rsidRDefault="00562057" w:rsidP="00E37400">
      <w:pPr>
        <w:ind w:left="840" w:hangingChars="400" w:hanging="840"/>
        <w:jc w:val="left"/>
      </w:pPr>
      <w:r w:rsidRPr="000D2D8D">
        <w:rPr>
          <w:rFonts w:hint="eastAsia"/>
        </w:rPr>
        <w:t xml:space="preserve">　（１）佐世保市空き家バンク要綱第２条第２号に規定する所有者等であることを誓約します。</w:t>
      </w:r>
    </w:p>
    <w:p w14:paraId="698216AC" w14:textId="77777777" w:rsidR="00E37400" w:rsidRPr="000D2D8D" w:rsidRDefault="00E37400" w:rsidP="00E37400">
      <w:pPr>
        <w:ind w:left="840" w:hangingChars="400" w:hanging="840"/>
        <w:jc w:val="left"/>
      </w:pPr>
      <w:r w:rsidRPr="000D2D8D">
        <w:rPr>
          <w:rFonts w:hint="eastAsia"/>
        </w:rPr>
        <w:t xml:space="preserve">　（</w:t>
      </w:r>
      <w:r w:rsidR="00562057" w:rsidRPr="000D2D8D">
        <w:rPr>
          <w:rFonts w:hint="eastAsia"/>
        </w:rPr>
        <w:t>２</w:t>
      </w:r>
      <w:r w:rsidRPr="000D2D8D">
        <w:rPr>
          <w:rFonts w:hint="eastAsia"/>
        </w:rPr>
        <w:t>）空き家バンク物件登録カードの記載事項に偽りはなく、佐世保市</w:t>
      </w:r>
      <w:r w:rsidR="008A2F13" w:rsidRPr="000D2D8D">
        <w:rPr>
          <w:rFonts w:hint="eastAsia"/>
        </w:rPr>
        <w:t>空き家バンク要綱</w:t>
      </w:r>
      <w:r w:rsidRPr="000D2D8D">
        <w:rPr>
          <w:rFonts w:hint="eastAsia"/>
        </w:rPr>
        <w:t>第</w:t>
      </w:r>
      <w:r w:rsidR="00D505AE" w:rsidRPr="000D2D8D">
        <w:rPr>
          <w:rFonts w:hint="eastAsia"/>
        </w:rPr>
        <w:t>４条</w:t>
      </w:r>
      <w:r w:rsidR="00465982" w:rsidRPr="000D2D8D">
        <w:rPr>
          <w:rFonts w:hint="eastAsia"/>
        </w:rPr>
        <w:t>各号に掲げる要件を満たすものである</w:t>
      </w:r>
      <w:r w:rsidRPr="000D2D8D">
        <w:rPr>
          <w:rFonts w:hint="eastAsia"/>
        </w:rPr>
        <w:t>ことを誓約します。</w:t>
      </w:r>
    </w:p>
    <w:p w14:paraId="3EACA55E" w14:textId="77777777" w:rsidR="00E37400" w:rsidRPr="000D2D8D" w:rsidRDefault="00E37400" w:rsidP="00E37400">
      <w:pPr>
        <w:ind w:left="840" w:hangingChars="400" w:hanging="840"/>
        <w:jc w:val="left"/>
      </w:pPr>
      <w:r w:rsidRPr="000D2D8D">
        <w:rPr>
          <w:rFonts w:hint="eastAsia"/>
        </w:rPr>
        <w:t xml:space="preserve">　（</w:t>
      </w:r>
      <w:r w:rsidR="00562057" w:rsidRPr="000D2D8D">
        <w:rPr>
          <w:rFonts w:hint="eastAsia"/>
        </w:rPr>
        <w:t>３</w:t>
      </w:r>
      <w:r w:rsidRPr="000D2D8D">
        <w:rPr>
          <w:rFonts w:hint="eastAsia"/>
        </w:rPr>
        <w:t>）利用者との交渉及び契約には誠意を持って臨み、疑義、紛争等については当事者間で解決に当たることを誓約します。</w:t>
      </w:r>
    </w:p>
    <w:p w14:paraId="0050DBAC" w14:textId="77777777" w:rsidR="00E37400" w:rsidRPr="000D2D8D" w:rsidRDefault="00E37400" w:rsidP="00E37400">
      <w:pPr>
        <w:ind w:left="840" w:hangingChars="400" w:hanging="840"/>
        <w:jc w:val="left"/>
      </w:pPr>
      <w:r w:rsidRPr="000D2D8D">
        <w:rPr>
          <w:rFonts w:hint="eastAsia"/>
        </w:rPr>
        <w:t xml:space="preserve">　（</w:t>
      </w:r>
      <w:r w:rsidR="00562057" w:rsidRPr="000D2D8D">
        <w:rPr>
          <w:rFonts w:hint="eastAsia"/>
        </w:rPr>
        <w:t>４</w:t>
      </w:r>
      <w:r w:rsidRPr="000D2D8D">
        <w:rPr>
          <w:rFonts w:hint="eastAsia"/>
        </w:rPr>
        <w:t>）利用者との交渉及び契約を通じて得られた情報については、空き家バンク制度の目的に従って利用し、決して他の目的に利用しないことを誓約します。</w:t>
      </w:r>
    </w:p>
    <w:p w14:paraId="390804C4" w14:textId="77777777" w:rsidR="00E37400" w:rsidRPr="000D2D8D" w:rsidRDefault="00E37400" w:rsidP="00E37400">
      <w:pPr>
        <w:ind w:left="840" w:hangingChars="400" w:hanging="840"/>
        <w:jc w:val="left"/>
      </w:pPr>
    </w:p>
    <w:p w14:paraId="03AB9E49" w14:textId="77777777" w:rsidR="00E37400" w:rsidRPr="000D2D8D" w:rsidRDefault="00E37400" w:rsidP="00E37400">
      <w:pPr>
        <w:ind w:left="630" w:hangingChars="300" w:hanging="630"/>
        <w:jc w:val="left"/>
      </w:pPr>
      <w:r w:rsidRPr="000D2D8D">
        <w:rPr>
          <w:rFonts w:hint="eastAsia"/>
        </w:rPr>
        <w:t>注１　佐世保市では、情報の提供や必要な連絡調整等を行いますが、空き家等に関する交渉並びに売買及び賃貸借の契約については、一切これに関与しません。</w:t>
      </w:r>
    </w:p>
    <w:p w14:paraId="69E41887" w14:textId="77777777" w:rsidR="00817829" w:rsidRPr="000D2D8D" w:rsidRDefault="00E37400" w:rsidP="00E37400">
      <w:pPr>
        <w:ind w:left="630" w:hangingChars="300" w:hanging="630"/>
        <w:jc w:val="left"/>
      </w:pPr>
      <w:r w:rsidRPr="000D2D8D">
        <w:rPr>
          <w:rFonts w:hint="eastAsia"/>
        </w:rPr>
        <w:t xml:space="preserve">　２　佐世保市では、この申請により登録された情報を空き家バンク制度の目的以外に利用しません。</w:t>
      </w:r>
    </w:p>
    <w:p w14:paraId="4A50480B" w14:textId="77777777" w:rsidR="006706D4" w:rsidRPr="00291A94" w:rsidRDefault="006706D4" w:rsidP="00291A94">
      <w:pPr>
        <w:jc w:val="left"/>
        <w:rPr>
          <w:szCs w:val="21"/>
        </w:rPr>
      </w:pPr>
    </w:p>
    <w:sectPr w:rsidR="006706D4" w:rsidRPr="00291A94" w:rsidSect="00CA44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96F7" w14:textId="77777777" w:rsidR="00A354D8" w:rsidRDefault="00A354D8" w:rsidP="00D40982">
      <w:r>
        <w:separator/>
      </w:r>
    </w:p>
  </w:endnote>
  <w:endnote w:type="continuationSeparator" w:id="0">
    <w:p w14:paraId="03F15D22" w14:textId="77777777" w:rsidR="00A354D8" w:rsidRDefault="00A354D8"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AC3C" w14:textId="77777777" w:rsidR="00A354D8" w:rsidRDefault="00A354D8" w:rsidP="00D40982">
      <w:r>
        <w:separator/>
      </w:r>
    </w:p>
  </w:footnote>
  <w:footnote w:type="continuationSeparator" w:id="0">
    <w:p w14:paraId="0F8A798C" w14:textId="77777777" w:rsidR="00A354D8" w:rsidRDefault="00A354D8"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7"/>
    <w:rsid w:val="00007090"/>
    <w:rsid w:val="00023AD7"/>
    <w:rsid w:val="0006210A"/>
    <w:rsid w:val="0007011A"/>
    <w:rsid w:val="00085ECC"/>
    <w:rsid w:val="000B22A0"/>
    <w:rsid w:val="000D2D8D"/>
    <w:rsid w:val="000E15FF"/>
    <w:rsid w:val="000F6DD5"/>
    <w:rsid w:val="001A0D5C"/>
    <w:rsid w:val="001F7D00"/>
    <w:rsid w:val="00223775"/>
    <w:rsid w:val="00290BC7"/>
    <w:rsid w:val="00291A94"/>
    <w:rsid w:val="00313268"/>
    <w:rsid w:val="003370FC"/>
    <w:rsid w:val="003425DB"/>
    <w:rsid w:val="003A3142"/>
    <w:rsid w:val="003C7435"/>
    <w:rsid w:val="0043492F"/>
    <w:rsid w:val="00436997"/>
    <w:rsid w:val="0046486D"/>
    <w:rsid w:val="00465982"/>
    <w:rsid w:val="00495814"/>
    <w:rsid w:val="004A7372"/>
    <w:rsid w:val="00547EBB"/>
    <w:rsid w:val="00562057"/>
    <w:rsid w:val="00617DB6"/>
    <w:rsid w:val="00641A88"/>
    <w:rsid w:val="00660572"/>
    <w:rsid w:val="006706D4"/>
    <w:rsid w:val="006E0687"/>
    <w:rsid w:val="007112A5"/>
    <w:rsid w:val="0071355D"/>
    <w:rsid w:val="00752279"/>
    <w:rsid w:val="00817829"/>
    <w:rsid w:val="008A2F13"/>
    <w:rsid w:val="008B3B0C"/>
    <w:rsid w:val="0097361B"/>
    <w:rsid w:val="00996524"/>
    <w:rsid w:val="00A01E61"/>
    <w:rsid w:val="00A354D8"/>
    <w:rsid w:val="00B03E2B"/>
    <w:rsid w:val="00B96B4B"/>
    <w:rsid w:val="00BF0CA9"/>
    <w:rsid w:val="00C26A8A"/>
    <w:rsid w:val="00C54235"/>
    <w:rsid w:val="00C56370"/>
    <w:rsid w:val="00C6374F"/>
    <w:rsid w:val="00C91938"/>
    <w:rsid w:val="00CA4401"/>
    <w:rsid w:val="00CC63CD"/>
    <w:rsid w:val="00D23188"/>
    <w:rsid w:val="00D34E98"/>
    <w:rsid w:val="00D40982"/>
    <w:rsid w:val="00D505AE"/>
    <w:rsid w:val="00D53225"/>
    <w:rsid w:val="00E30B84"/>
    <w:rsid w:val="00E33610"/>
    <w:rsid w:val="00E34454"/>
    <w:rsid w:val="00E37400"/>
    <w:rsid w:val="00E64F95"/>
    <w:rsid w:val="00EA02C6"/>
    <w:rsid w:val="00EA2D11"/>
    <w:rsid w:val="00EA6854"/>
    <w:rsid w:val="00F547E5"/>
    <w:rsid w:val="00F71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EE683C"/>
  <w15:chartTrackingRefBased/>
  <w15:docId w15:val="{7227E119-A952-4D33-8BFB-29A21FC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503C-1E5A-449F-B763-12C8101B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大</dc:creator>
  <cp:keywords/>
  <dc:description/>
  <cp:lastModifiedBy>admin</cp:lastModifiedBy>
  <cp:revision>3</cp:revision>
  <cp:lastPrinted>2021-08-25T06:56:00Z</cp:lastPrinted>
  <dcterms:created xsi:type="dcterms:W3CDTF">2021-08-25T05:35:00Z</dcterms:created>
  <dcterms:modified xsi:type="dcterms:W3CDTF">2021-08-25T06:56:00Z</dcterms:modified>
</cp:coreProperties>
</file>